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4/07.02.2023 по адм. д. №6437/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4 София, 07.02.2023 г. В ИМЕТО НА НАРОДА</w:t>
        <w:tab/>
        <w:br/>
        <w:tab/>
        <w:t xml:space="preserve">Върховният административен съд на Република България - Пето отделение, в съдебно заседание на дванадесети януари две хиляди и двадесет и трета година в състав: Председател: АННА ДИМИТРОВА Членове: ИЛИАНА СЛАВОВСКАТИНКА КОСЕВА при секретар Светла Панева и с участието на прокурора Ивайло Медаров изслуша докладваното от съдията Тинка Косева по административно дело № 643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НАП/, чрез процесуален представител юрк. Р. Стойчева против решение № 3095 от 09.05.2022 г., постановено по адм. дело № 10234/2021 г. по описа на Административен съд София - град (АССГ), с което по жалба на „ЕС и ЕМ“ ЕООД гр. София е отменено решение № 000030 - 4766/04.10.2021 г. на изпълнителния директор на НАП, оставящо без уважение заявлението на жалбоподателя за възстановяване на заплатена по сметка на НАП държавна такса по чл. 30, ал. 6 от Закона за хазарта /ЗХ/, в размер на 25 000 лв. В касационната жалба са развити доводи за неправилност на постановеното съдебно решение,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 касационни основания за отмяна по смисъла на чл. 209, т. 3 от АПК. Иска се отмяната му и присъждане на разноски за двете съдебни инстанции.</w:t>
        <w:tab/>
        <w:br/>
        <w:tab/>
        <w:t xml:space="preserve">Ответникът по касация - „ЕС и ЕМ“ ЕООД, гр. София, чрез процесуален представител адв. Кръстев в съдебно заседание, изразява становище за неоснователност на касационната жалба, счита решението на АССГ за правилно и законосъобразно и иска оставянето му в сила. Претендира присъждане на разноски за адвокатско възнаграждение.</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е неоснователна.</w:t>
        <w:tab/>
        <w:br/>
        <w:tab/>
        <w:t xml:space="preserve">За да отмени оспорения административен акт, съдът е изложил мотиви, че решението е издадено от компетентен орган, в изискуемата от закона писмена форма и съдържа необходимите реквизити по чл.59, ал.2 от АПК. Според АССГ при постановяването му не са допуснати съществени нарушения на административнопроизводствените правила. Обосновал е извод, обаче, че решението противоречи на материалния закон и няма основание да се събира такса по чл. 30 ал. 6 от ЗХ, тъй като към датата на подаване на искането -10.12.2019г. е в сила разпоредбата на чл.30, ал.7 от Закона за хазарта, съгласно който за хазартните игри, които се облагат с алтернативен данък по ЗКПО, се събират само таксите по ал.1 - за издаване на лицензи. Приел е, че в настоящия казус дружеството се облага с алтернативен данък по ЗКПО за извършваната от него дейност по организиране на хазартни игри с игрални автомати и дължимата държавна такса е по чл. 30, ал.1 във връзка с ал. 7 от ЗХ, поради което е отменил оспорения административен акт като материално незаконосъобразен. Решението е правилно.</w:t>
        <w:tab/>
        <w:br/>
        <w:tab/>
        <w:t xml:space="preserve">Настоящият съдебен състав споделя като правилни изводите на първоинстанционния съд. Съгласно разпоредбата на чл. 30, ал.1 от ЗХ за разглеждане на документи по подадени искания за издаване на лицензи или за извършване на промени по издадени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Предвид чл. 30, ал. 5 от ЗХ /в редакция ДВ бр.105 от 2014 г., в сила от 01.01.2015 г./ за хазартните игри, които се облагат с алтернативен данък по ЗКПО се събират само таксите по ал. 1. С изменението от ДВ бр. 69/2020 г. предишната ал. 5 на чл. 30 ЗХ е променена на ал. 7, като запазва съдържанието си.</w:t>
        <w:tab/>
        <w:br/>
        <w:tab/>
        <w:t xml:space="preserve">Съдът правилно е приложил чл. 30, ал. 7 от ЗХ, според която за хазартните игри, които се облагат с алтернативен данък по Закона за корпоративното подоходно облагане, се събират само таксите по ал. 1. Цитираната норма не се явява нова по отношение на заплатените от касатора такси, същата е съществувала както към момента на подаване на искането вх. № 000030-15724/10.10.2019 г. за продължаване на срок на издаден лиценз, така и към момента на издаване на решение № 000030-756/08.03.2021г. на ИД на НАП за продължаване срока на издаден лиценз за организиране на хазартни игри с игрални автомати с още пет години.</w:t>
        <w:tab/>
        <w:br/>
        <w:tab/>
        <w:t xml:space="preserve">Хазартните игри с игрални автомати се облагат с данък по чл. 242, ал.1, т.1 ЗКПО, поради което чл. 30, ал. 7 ЗХ, предишна чл. 30, ал. 5 от ЗХ до изменението ДВ бр.69/2020 г., изключва дължимостта на таксата по чл. 30, ал. 6 ЗХ, която е различна от дължимата такса по чл. 30, ал. 1 ЗХ и е обусловена от броя жители в населеното място, в което ще се извършва дейността, или пък със срока на валидност на лиценза. На основание чл. 218 ал. 1 ЗКПО данъчно задължените лица, посочени в глава Пета от същия закон, вместо с корпоративен данък се облагат с алтернативен данък за дейностите, посочени в тази част. Издаденият на дружеството лиценз е за дейност, облагана с алтернативен данък. Не може да се сподели разбирането на ответника, че със ЗИД на ЗХ (обн. ДВ, бр. 69/2020 г.) е въведена промяна в режима на таксуване, при което заявителят следва да бъде облаган с две различни държавни такси. След като дейността на търговеца се облага с алтернативен данък, изричната уредба на чл. 30, ал. 7 от ЗХ не допуска противоречиво тълкуване, като посочва, че за този вид хазартни игри се събират само таксите по ал. 1. Това обоснова недължимост на таксата по чл. 30, ал. 6 от ЗХ в настоящия случай.</w:t>
        <w:tab/>
        <w:br/>
        <w:tab/>
        <w:t xml:space="preserve">Предвид изложените съображения, се заключва, че заплатената по сметка на НАП такса по чл. 30, ал. 6 ЗХ в размер на 25 000 лв. не се дължи и е следвало да бъде възстановена при поискването й. Цитираното от касатора решение № 11 от 01.07.2003 по конституционно дело №9 от 2003 г. на Конституционния съд е неотносимо към предмета на настоящия спор, поради което същото не следва да бъде обсъждано.</w:t>
        <w:tab/>
        <w:br/>
        <w:tab/>
        <w:t xml:space="preserve">Не са налице касационни основания за отмяна на съдебното решение, поради което същото следва да бъде оставено в сила като правилно.</w:t>
        <w:tab/>
        <w:br/>
        <w:tab/>
        <w:t xml:space="preserve">С оглед изхода на делото, на ответника следва да се присъдят направените за настоящата инстанция разноски в размер на 2650 (две хиляди шестстотин и петдесет) лева за адвокатско възнаграждение, съгласно представен в срок списък по чл. 80 ГПК и договор за правна защита и съдействие от 10.01.2023 г.</w:t>
        <w:tab/>
        <w:br/>
        <w:tab/>
        <w:t xml:space="preserve">Предвид изложеното и на основание чл. 221, ал. 2 от АПК, Върховният административен съд, пето отделение</w:t>
        <w:tab/>
        <w:br/>
        <w:tab/>
        <w:t xml:space="preserve">РЕШИ:</w:t>
        <w:tab/>
        <w:br/>
        <w:tab/>
        <w:t xml:space="preserve">ОСТАВЯ В СИЛА решение № 3095 от 09.05.2022 г., постановено по адм. дело № 10234/2021 г. по описа на Административен съд София - град</w:t>
        <w:tab/>
        <w:br/>
        <w:tab/>
        <w:t xml:space="preserve">ОСЪЖДА Национална агенция за приходите да заплати на „ЕС и ЕМ“ ЕООД, гр. София, [ЕИК], ул. "Искър", №47, ет. 3, ап. 9 сумата от 2650 (две хиляди шестстотин и петдесет),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